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6B46DD" w:rsidRDefault="006B46DD" w:rsidP="006B46DD">
      <w:pPr>
        <w:pStyle w:val="3"/>
        <w:jc w:val="center"/>
        <w:divId w:val="1798643906"/>
        <w:rPr>
          <w:rFonts w:eastAsia="Times New Roman"/>
        </w:rPr>
      </w:pPr>
      <w:r>
        <w:rPr>
          <w:rFonts w:eastAsia="Times New Roman"/>
        </w:rPr>
        <w:t>Список медицинских работников КГБУЗ «КМП №1»</w:t>
      </w:r>
    </w:p>
    <w:p w:rsidR="00000000" w:rsidRPr="006B46DD" w:rsidRDefault="00DC7DC1">
      <w:pPr>
        <w:spacing w:after="240"/>
        <w:divId w:val="1798643906"/>
        <w:rPr>
          <w:rFonts w:eastAsia="Times New Roman"/>
        </w:rPr>
      </w:pPr>
      <w:bookmarkStart w:id="0" w:name="_GoBack"/>
      <w:bookmarkEnd w:id="0"/>
    </w:p>
    <w:tbl>
      <w:tblPr>
        <w:tblW w:w="159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275"/>
        <w:gridCol w:w="993"/>
        <w:gridCol w:w="1559"/>
        <w:gridCol w:w="1134"/>
        <w:gridCol w:w="850"/>
        <w:gridCol w:w="1276"/>
        <w:gridCol w:w="1133"/>
        <w:gridCol w:w="1275"/>
        <w:gridCol w:w="1275"/>
        <w:gridCol w:w="1441"/>
        <w:gridCol w:w="1044"/>
      </w:tblGrid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Фамилия, Имя, Отчест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Подраз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Занимаемая должнос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Признак основной рабо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Учебное завед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Специальность по диплом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Год выдачи дипло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Учебное заведение, выдавшее сертификат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Номер сертифика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Дата выдачи сертифика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Учреждение, проводившее аккредитацию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r w:rsidRPr="006B46DD">
              <w:rPr>
                <w:rFonts w:eastAsia="Times New Roman"/>
                <w:b/>
                <w:bCs/>
              </w:rPr>
              <w:t>Дата проведения аккредитац</w:t>
            </w:r>
            <w:r w:rsidR="00766EE7" w:rsidRPr="006B46DD">
              <w:rPr>
                <w:rFonts w:eastAsia="Times New Roman"/>
                <w:b/>
                <w:bCs/>
              </w:rPr>
              <w:t>и</w:t>
            </w:r>
            <w:r w:rsidRPr="006B46DD">
              <w:rPr>
                <w:rFonts w:eastAsia="Times New Roman"/>
                <w:b/>
                <w:bCs/>
              </w:rPr>
              <w:t>и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:rsidR="008C7433" w:rsidRPr="006B46DD" w:rsidRDefault="008C7433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6B46DD">
              <w:rPr>
                <w:rFonts w:eastAsia="Times New Roman"/>
                <w:b/>
                <w:bCs/>
              </w:rPr>
              <w:t>Квал</w:t>
            </w:r>
            <w:proofErr w:type="spellEnd"/>
            <w:r w:rsidRPr="006B46DD">
              <w:rPr>
                <w:rFonts w:eastAsia="Times New Roman"/>
                <w:b/>
                <w:bCs/>
              </w:rPr>
              <w:t>.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имова Татьяна Олег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Акирейкин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Фарюза</w:t>
            </w:r>
            <w:proofErr w:type="spellEnd"/>
            <w:r w:rsidRPr="006B46DD">
              <w:rPr>
                <w:rFonts w:eastAsia="Times New Roman"/>
              </w:rPr>
              <w:t xml:space="preserve"> Абрам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ий педагогический институ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иолог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Алескеро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лхас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Имамедди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FB14F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88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6.06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ндрейченко Елена Евген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нев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FB14F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FB14F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1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9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Аникина Лидия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нтипова Эльвир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рсентьева Евгения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0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ртюхова Олеся </w:t>
            </w:r>
            <w:proofErr w:type="spellStart"/>
            <w:r w:rsidRPr="006B46DD">
              <w:rPr>
                <w:rFonts w:eastAsia="Times New Roman"/>
              </w:rPr>
              <w:t>Исрафиль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функциональ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У ДПО "ИНСТИТУТ НЕПРЕРЫВНОГО ПРОФЕССИОНАЛЬНОГО ОБРАЗОВАНИЯ В СФЕРЕ</w:t>
            </w:r>
            <w:r w:rsidR="00007E3C" w:rsidRPr="006B46DD">
              <w:rPr>
                <w:rFonts w:eastAsia="Times New Roman"/>
              </w:rPr>
              <w:t xml:space="preserve"> ЗДРАВООХРАНЕНИЯ"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2048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рутюнян Артур Эдуард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стоматологическ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стома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оматология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r w:rsidRPr="006B46DD">
              <w:rPr>
                <w:rFonts w:eastAsia="Times New Roman"/>
              </w:rPr>
              <w:lastRenderedPageBreak/>
              <w:t>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1240400050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.07.20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Арутюнян Диана </w:t>
            </w:r>
            <w:proofErr w:type="spellStart"/>
            <w:r w:rsidRPr="006B46DD">
              <w:rPr>
                <w:rFonts w:eastAsia="Times New Roman"/>
              </w:rPr>
              <w:t>Мхитар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6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абанова Надежд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</w:t>
            </w:r>
            <w:r w:rsidR="00DA6889" w:rsidRPr="006B46DD">
              <w:rPr>
                <w:rFonts w:eastAsia="Times New Roman"/>
              </w:rPr>
              <w:t>нецкого</w:t>
            </w:r>
            <w:proofErr w:type="spellEnd"/>
            <w:r w:rsidR="00DA6889" w:rsidRPr="006B46DD">
              <w:rPr>
                <w:rFonts w:eastAsia="Times New Roman"/>
              </w:rPr>
              <w:t xml:space="preserve"> </w:t>
            </w:r>
            <w:proofErr w:type="spellStart"/>
            <w:r w:rsidR="00DA6889" w:rsidRPr="006B46DD">
              <w:rPr>
                <w:rFonts w:eastAsia="Times New Roman"/>
              </w:rPr>
              <w:t>Минздравсоцразвития</w:t>
            </w:r>
            <w:proofErr w:type="spellEnd"/>
            <w:r w:rsidR="00DA6889"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УДПО «</w:t>
            </w:r>
            <w:proofErr w:type="spellStart"/>
            <w:r w:rsidRPr="006B46DD">
              <w:rPr>
                <w:rFonts w:eastAsia="Times New Roman"/>
              </w:rPr>
              <w:t>ИПиПКСЗ</w:t>
            </w:r>
            <w:proofErr w:type="spellEnd"/>
            <w:r w:rsidRPr="006B46DD">
              <w:rPr>
                <w:rFonts w:eastAsia="Times New Roman"/>
              </w:rPr>
              <w:t xml:space="preserve">»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5424236425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4.04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абир</w:t>
            </w:r>
            <w:proofErr w:type="spellEnd"/>
            <w:r w:rsidRPr="006B46DD">
              <w:rPr>
                <w:rFonts w:eastAsia="Times New Roman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</w:t>
            </w:r>
            <w:r w:rsidR="00DA6889" w:rsidRPr="006B46DD">
              <w:rPr>
                <w:rFonts w:eastAsia="Times New Roman"/>
              </w:rPr>
              <w:t>ГБПОУ</w:t>
            </w:r>
            <w:r w:rsidRPr="006B46DD">
              <w:rPr>
                <w:rFonts w:eastAsia="Times New Roman"/>
              </w:rPr>
              <w:t xml:space="preserve"> «</w:t>
            </w:r>
            <w:proofErr w:type="spellStart"/>
            <w:r w:rsidRPr="006B46DD">
              <w:rPr>
                <w:rFonts w:eastAsia="Times New Roman"/>
              </w:rPr>
              <w:t>Лесосибирский</w:t>
            </w:r>
            <w:proofErr w:type="spellEnd"/>
            <w:r w:rsidRPr="006B46DD">
              <w:rPr>
                <w:rFonts w:eastAsia="Times New Roman"/>
              </w:rPr>
              <w:t xml:space="preserve"> медицинский техникум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ДПО ККЦМО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3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абич Кристина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массаж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A6889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ДПО ККЦМО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77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9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аженова Екатери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6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азеева</w:t>
            </w:r>
            <w:proofErr w:type="spellEnd"/>
            <w:r w:rsidRPr="006B46DD">
              <w:rPr>
                <w:rFonts w:eastAsia="Times New Roman"/>
              </w:rPr>
              <w:t xml:space="preserve"> Галина Георг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у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3E5CA5" w:rsidRPr="006B46DD">
              <w:rPr>
                <w:rFonts w:eastAsia="Times New Roman"/>
              </w:rPr>
              <w:t>Южно-Казахстанская государственная медицинская академ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03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Байкалова Ан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C194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C1940" w:rsidP="004C194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ДПО ККЦМО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3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арсуков Александр Георги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оликлиническое отделение №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 функциональ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C1940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C194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ОДПО "МЕЖРЕГИОНАЛЬНЫЙ ИНСТИТУТ ДОПОЛНИТЕЛЬНОГО ПРОФЕССИОНАЛЬНОГО ОБРАЗОВАНИЯ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408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руких Ларис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A62B6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ивного</w:t>
            </w:r>
            <w:r w:rsidR="001A62B6" w:rsidRPr="006B46DD">
              <w:rPr>
                <w:rFonts w:eastAsia="Times New Roman"/>
              </w:rPr>
              <w:t>р</w:t>
            </w:r>
            <w:r w:rsidRPr="006B46DD">
              <w:rPr>
                <w:rFonts w:eastAsia="Times New Roman"/>
              </w:rPr>
              <w:t>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Красноярского кра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735EF" w:rsidP="004735EF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ДПО ККЦМО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13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0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еленкова</w:t>
            </w:r>
            <w:proofErr w:type="spellEnd"/>
            <w:r w:rsidRPr="006B46DD">
              <w:rPr>
                <w:rFonts w:eastAsia="Times New Roman"/>
              </w:rPr>
              <w:t xml:space="preserve"> Светлана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A62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A62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ДПО ККЦМО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82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3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лоногов Валентин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нев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211F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СибГМУ</w:t>
            </w:r>
            <w:proofErr w:type="spellEnd"/>
            <w:r w:rsidRPr="006B46DD">
              <w:rPr>
                <w:rFonts w:eastAsia="Times New Roman"/>
              </w:rPr>
              <w:t xml:space="preserve"> Минздрава Росси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1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9211F5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Белькевич</w:t>
            </w:r>
            <w:proofErr w:type="spellEnd"/>
            <w:r w:rsidRPr="006B46DD">
              <w:rPr>
                <w:rFonts w:eastAsia="Times New Roman"/>
              </w:rPr>
              <w:t xml:space="preserve"> Наталья Борис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9211F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9211F5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211F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47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05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9211F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огданова Ольг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211F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огородская Еле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алатная (постовая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</w:t>
            </w:r>
            <w:r w:rsidR="00CB5B47" w:rsidRPr="006B46DD">
              <w:rPr>
                <w:rFonts w:eastAsia="Times New Roman"/>
              </w:rPr>
              <w:t>ГБОУ СПО</w:t>
            </w:r>
            <w:r w:rsidRPr="006B46DD">
              <w:rPr>
                <w:rFonts w:eastAsia="Times New Roman"/>
              </w:rPr>
              <w:t xml:space="preserve"> «</w:t>
            </w:r>
            <w:proofErr w:type="spellStart"/>
            <w:r w:rsidRPr="006B46DD">
              <w:rPr>
                <w:rFonts w:eastAsia="Times New Roman"/>
              </w:rPr>
              <w:t>Лесосибир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9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оровых Наталь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чета и медицинской стати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ий статисти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2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ородин Михаил Ю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у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B5B4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D22F5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отурходжае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Давро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Джурабо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B5B47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раур</w:t>
            </w:r>
            <w:proofErr w:type="spellEnd"/>
            <w:r w:rsidRPr="006B46DD">
              <w:rPr>
                <w:rFonts w:eastAsia="Times New Roman"/>
              </w:rPr>
              <w:t xml:space="preserve"> Эльз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чета и медицинской стати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статисти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киберне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Брезицкий</w:t>
            </w:r>
            <w:proofErr w:type="spellEnd"/>
            <w:r w:rsidRPr="006B46DD">
              <w:rPr>
                <w:rFonts w:eastAsia="Times New Roman"/>
              </w:rPr>
              <w:t xml:space="preserve"> Виталий Федо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колопрокт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колопроктолог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7002F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удревич</w:t>
            </w:r>
            <w:proofErr w:type="spellEnd"/>
            <w:r w:rsidRPr="006B46DD">
              <w:rPr>
                <w:rFonts w:eastAsia="Times New Roman"/>
              </w:rPr>
              <w:t xml:space="preserve"> Я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уторина</w:t>
            </w:r>
            <w:proofErr w:type="spellEnd"/>
            <w:r w:rsidRPr="006B46DD">
              <w:rPr>
                <w:rFonts w:eastAsia="Times New Roman"/>
              </w:rPr>
              <w:t xml:space="preserve"> Любовь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705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Варзина</w:t>
            </w:r>
            <w:proofErr w:type="spellEnd"/>
            <w:r w:rsidRPr="006B46DD">
              <w:rPr>
                <w:rFonts w:eastAsia="Times New Roman"/>
              </w:rPr>
              <w:t xml:space="preserve"> Маргарит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физио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3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асильев Дмитрий Евген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</w:t>
            </w:r>
            <w:r w:rsidR="008C7433" w:rsidRPr="006B46DD">
              <w:rPr>
                <w:rFonts w:eastAsia="Times New Roman"/>
              </w:rPr>
              <w:t xml:space="preserve">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асильева Марин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довина Виктория </w:t>
            </w:r>
            <w:r w:rsidRPr="006B46DD">
              <w:rPr>
                <w:rFonts w:eastAsia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абинет врача-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lastRenderedPageBreak/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Лечебн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</w:t>
            </w:r>
            <w:r w:rsidRPr="006B46DD">
              <w:rPr>
                <w:rFonts w:eastAsia="Times New Roman"/>
              </w:rPr>
              <w:lastRenderedPageBreak/>
              <w:t xml:space="preserve">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.01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Вертинская Мария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333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.03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ерхотурова Наталья Стан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078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Видлацкая</w:t>
            </w:r>
            <w:proofErr w:type="spellEnd"/>
            <w:r w:rsidRPr="006B46DD">
              <w:rPr>
                <w:rFonts w:eastAsia="Times New Roman"/>
              </w:rPr>
              <w:t xml:space="preserve"> Елен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Центр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364EB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79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9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Вингерженская</w:t>
            </w:r>
            <w:proofErr w:type="spellEnd"/>
            <w:r w:rsidRPr="006B46DD">
              <w:rPr>
                <w:rFonts w:eastAsia="Times New Roman"/>
              </w:rPr>
              <w:t xml:space="preserve"> Ан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ививоч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СГМУ </w:t>
            </w:r>
            <w:proofErr w:type="spellStart"/>
            <w:r w:rsidRPr="006B46DD">
              <w:rPr>
                <w:rFonts w:eastAsia="Times New Roman"/>
              </w:rPr>
              <w:t>Росзд</w:t>
            </w:r>
            <w:r w:rsidR="004364EB" w:rsidRPr="006B46DD">
              <w:rPr>
                <w:rFonts w:eastAsia="Times New Roman"/>
              </w:rPr>
              <w:t>рава</w:t>
            </w:r>
            <w:proofErr w:type="spellEnd"/>
            <w:r w:rsidR="004364EB"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ВО СГМУ Минздрава России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70310309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80648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иниченко Анн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8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Винокурова</w:t>
            </w:r>
            <w:proofErr w:type="spellEnd"/>
            <w:r w:rsidRPr="006B46DD">
              <w:rPr>
                <w:rFonts w:eastAsia="Times New Roman"/>
              </w:rPr>
              <w:t xml:space="preserve"> Анастаси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Витковская</w:t>
            </w:r>
            <w:proofErr w:type="spellEnd"/>
            <w:r w:rsidRPr="006B46DD">
              <w:rPr>
                <w:rFonts w:eastAsia="Times New Roman"/>
              </w:rPr>
              <w:t xml:space="preserve"> Тамара Пет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Медицинская сестра 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</w:t>
            </w:r>
            <w:r w:rsidRPr="006B46DD">
              <w:rPr>
                <w:rFonts w:eastAsia="Times New Roman"/>
              </w:rPr>
              <w:lastRenderedPageBreak/>
              <w:t xml:space="preserve">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ДПО </w:t>
            </w:r>
            <w:r w:rsidRPr="006B46DD">
              <w:rPr>
                <w:rFonts w:eastAsia="Times New Roman"/>
              </w:rPr>
              <w:lastRenderedPageBreak/>
              <w:t>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72431016604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Витнер</w:t>
            </w:r>
            <w:proofErr w:type="spellEnd"/>
            <w:r w:rsidRPr="006B46DD">
              <w:rPr>
                <w:rFonts w:eastAsia="Times New Roman"/>
              </w:rPr>
              <w:t xml:space="preserve"> Ольга Влад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чета и медицинской стати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Начальник структурного подразделения, врач-статисти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ласенко Олес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10268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олосова Окс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364EB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оробьева Еле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574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авриленко Ларис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МИ (c 1942-11-21 по 1995-05-1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ОрГМУ</w:t>
            </w:r>
            <w:proofErr w:type="spellEnd"/>
            <w:r w:rsidRPr="006B46DD">
              <w:rPr>
                <w:rFonts w:eastAsia="Times New Roman"/>
              </w:rPr>
              <w:t xml:space="preserve"> Минздрава России (c 2016-07-07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563103693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адирова</w:t>
            </w:r>
            <w:proofErr w:type="spellEnd"/>
            <w:r w:rsidRPr="006B46DD">
              <w:rPr>
                <w:rFonts w:eastAsia="Times New Roman"/>
              </w:rPr>
              <w:t xml:space="preserve"> Ксения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еревязоч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364E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0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6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Ганьжин</w:t>
            </w:r>
            <w:proofErr w:type="spellEnd"/>
            <w:r w:rsidRPr="006B46DD">
              <w:rPr>
                <w:rFonts w:eastAsia="Times New Roman"/>
              </w:rPr>
              <w:t xml:space="preserve"> Андрей Роман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армай</w:t>
            </w:r>
            <w:proofErr w:type="spellEnd"/>
            <w:r w:rsidRPr="006B46DD">
              <w:rPr>
                <w:rFonts w:eastAsia="Times New Roman"/>
              </w:rPr>
              <w:t xml:space="preserve"> Елена Георг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ий лабораторный техни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568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лазкова Светл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078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оловец</w:t>
            </w:r>
            <w:proofErr w:type="spellEnd"/>
            <w:r w:rsidRPr="006B46DD">
              <w:rPr>
                <w:rFonts w:eastAsia="Times New Roman"/>
              </w:rPr>
              <w:t xml:space="preserve"> Александр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80648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шко Альби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 рев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пинченко Татьяна Стан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сердечно-</w:t>
            </w:r>
            <w:r w:rsidRPr="006B46DD">
              <w:rPr>
                <w:rFonts w:eastAsia="Times New Roman"/>
              </w:rPr>
              <w:lastRenderedPageBreak/>
              <w:t>сосудистого 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ДПО РМАНПО </w:t>
            </w:r>
            <w:r w:rsidRPr="006B46DD">
              <w:rPr>
                <w:rFonts w:eastAsia="Times New Roman"/>
              </w:rPr>
              <w:lastRenderedPageBreak/>
              <w:t>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3.11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Гостева</w:t>
            </w:r>
            <w:proofErr w:type="spellEnd"/>
            <w:r w:rsidRPr="006B46DD">
              <w:rPr>
                <w:rFonts w:eastAsia="Times New Roman"/>
              </w:rPr>
              <w:t xml:space="preserve"> Любовь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22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остюжова</w:t>
            </w:r>
            <w:proofErr w:type="spellEnd"/>
            <w:r w:rsidRPr="006B46DD">
              <w:rPr>
                <w:rFonts w:eastAsia="Times New Roman"/>
              </w:rPr>
              <w:t xml:space="preserve"> Валенти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3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рохотова</w:t>
            </w:r>
            <w:proofErr w:type="spellEnd"/>
            <w:r w:rsidRPr="006B46DD">
              <w:rPr>
                <w:rFonts w:eastAsia="Times New Roman"/>
              </w:rPr>
              <w:t xml:space="preserve"> Евгени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80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усаровская</w:t>
            </w:r>
            <w:proofErr w:type="spellEnd"/>
            <w:r w:rsidRPr="006B46DD">
              <w:rPr>
                <w:rFonts w:eastAsia="Times New Roman"/>
              </w:rPr>
              <w:t xml:space="preserve"> Юлия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828B6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ушкелова</w:t>
            </w:r>
            <w:proofErr w:type="spellEnd"/>
            <w:r w:rsidRPr="006B46DD">
              <w:rPr>
                <w:rFonts w:eastAsia="Times New Roman"/>
              </w:rPr>
              <w:t xml:space="preserve"> Дарья Влад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Гюльмамедов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йгю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Нофал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кызы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</w:t>
            </w:r>
            <w:r w:rsidR="00C54B50" w:rsidRPr="006B46DD">
              <w:rPr>
                <w:rFonts w:eastAsia="Times New Roman"/>
              </w:rPr>
              <w:t xml:space="preserve">БПОУ КБМК им. В.М. </w:t>
            </w:r>
            <w:proofErr w:type="spellStart"/>
            <w:r w:rsidR="00C54B50" w:rsidRPr="006B46DD">
              <w:rPr>
                <w:rFonts w:eastAsia="Times New Roman"/>
              </w:rPr>
              <w:t>Крутовского</w:t>
            </w:r>
            <w:proofErr w:type="spellEnd"/>
            <w:r w:rsidR="00C54B50"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4.05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Данько Наталья </w:t>
            </w:r>
            <w:proofErr w:type="spellStart"/>
            <w:r w:rsidRPr="006B46DD">
              <w:rPr>
                <w:rFonts w:eastAsia="Times New Roman"/>
              </w:rPr>
              <w:lastRenderedPageBreak/>
              <w:t>Мухаметзян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Медицинская сестра </w:t>
            </w:r>
            <w:r w:rsidRPr="006B46DD">
              <w:rPr>
                <w:rFonts w:eastAsia="Times New Roman"/>
              </w:rPr>
              <w:lastRenderedPageBreak/>
              <w:t>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lastRenderedPageBreak/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7243104467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1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Денисова Виктор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жумае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Зухридди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Зоки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жумамурадов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рзу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Курбангельды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задзаева</w:t>
            </w:r>
            <w:proofErr w:type="spellEnd"/>
            <w:r w:rsidRPr="006B46DD">
              <w:rPr>
                <w:rFonts w:eastAsia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6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иль</w:t>
            </w:r>
            <w:proofErr w:type="spellEnd"/>
            <w:r w:rsidRPr="006B46DD">
              <w:rPr>
                <w:rFonts w:eastAsia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</w:t>
            </w:r>
            <w:r w:rsidR="008C7433" w:rsidRPr="006B46DD">
              <w:rPr>
                <w:rFonts w:eastAsia="Times New Roman"/>
              </w:rPr>
              <w:t xml:space="preserve">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65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Дитенберг</w:t>
            </w:r>
            <w:proofErr w:type="spellEnd"/>
            <w:r w:rsidRPr="006B46DD">
              <w:rPr>
                <w:rFonts w:eastAsia="Times New Roman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онченко Александра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80648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убровская Марина Вяче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54B5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Учебный центр ООО "Калипс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78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E1A6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ударенко Наталь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FE50F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FE50F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НО ДПО УЦ «Центр образовательных услуг»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022430524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D461BB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умлер</w:t>
            </w:r>
            <w:proofErr w:type="spellEnd"/>
            <w:r w:rsidRPr="006B46DD">
              <w:rPr>
                <w:rFonts w:eastAsia="Times New Roman"/>
              </w:rPr>
              <w:t xml:space="preserve"> Але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Дюжаков</w:t>
            </w:r>
            <w:proofErr w:type="spellEnd"/>
            <w:r w:rsidRPr="006B46DD">
              <w:rPr>
                <w:rFonts w:eastAsia="Times New Roman"/>
              </w:rPr>
              <w:t xml:space="preserve"> Сергей Кирилл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оториноларинг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оториноларинголог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6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.07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Елисеева Юл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2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Ельчининова</w:t>
            </w:r>
            <w:proofErr w:type="spellEnd"/>
            <w:r w:rsidRPr="006B46DD">
              <w:rPr>
                <w:rFonts w:eastAsia="Times New Roman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карди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арди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82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Епифанова Ири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6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5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Еремеева</w:t>
            </w:r>
            <w:proofErr w:type="spellEnd"/>
            <w:r w:rsidRPr="006B46DD">
              <w:rPr>
                <w:rFonts w:eastAsia="Times New Roman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УЗ "КМП №1" Руковод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меститель главного врача по клинико-экспертной работ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D461BB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БИОМП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1810440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Еремеева</w:t>
            </w:r>
            <w:proofErr w:type="spellEnd"/>
            <w:r w:rsidRPr="006B46DD">
              <w:rPr>
                <w:rFonts w:eastAsia="Times New Roman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8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Ерлыкова</w:t>
            </w:r>
            <w:proofErr w:type="spellEnd"/>
            <w:r w:rsidRPr="006B46DD">
              <w:rPr>
                <w:rFonts w:eastAsia="Times New Roman"/>
              </w:rPr>
              <w:t xml:space="preserve"> Окса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н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D461BB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Ефремова Гали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Центр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2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Ефремова Ольга Пет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69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3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Ефремова Тамар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ививоч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асноярское медицинское училище при Краевой клинической больниц</w:t>
            </w:r>
            <w:r w:rsidR="00D461BB" w:rsidRPr="006B46DD">
              <w:rPr>
                <w:rFonts w:eastAsia="Times New Roman"/>
              </w:rPr>
              <w:t xml:space="preserve">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18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Жильникова</w:t>
            </w:r>
            <w:proofErr w:type="spellEnd"/>
            <w:r w:rsidRPr="006B46DD">
              <w:rPr>
                <w:rFonts w:eastAsia="Times New Roman"/>
              </w:rPr>
              <w:t xml:space="preserve"> Мария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карди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арди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Жильникова</w:t>
            </w:r>
            <w:proofErr w:type="spellEnd"/>
            <w:r w:rsidRPr="006B46DD">
              <w:rPr>
                <w:rFonts w:eastAsia="Times New Roman"/>
              </w:rPr>
              <w:t xml:space="preserve"> Мария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функциональ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D461BB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боровская Май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ививоч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ХОРС-ГРУПП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772421200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9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Заплатина</w:t>
            </w:r>
            <w:proofErr w:type="spellEnd"/>
            <w:r w:rsidRPr="006B46DD">
              <w:rPr>
                <w:rFonts w:eastAsia="Times New Roman"/>
              </w:rPr>
              <w:t xml:space="preserve"> Любовь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НО ДПО "ГТИ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771811079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Зарубина Александр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физиотерап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САНТЕМ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14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9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инина Ольг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92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D461BB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лобина Екатери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461B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СГМУ Минздрава Росси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D461BB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9E272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лобина Лил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E272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9E272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9E272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803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9E272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9E272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лобина Лил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E272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4.03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9E272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лобина Татья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колопрокт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9E272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н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Зубайрова</w:t>
            </w:r>
            <w:proofErr w:type="spellEnd"/>
            <w:r w:rsidRPr="006B46DD">
              <w:rPr>
                <w:rFonts w:eastAsia="Times New Roman"/>
              </w:rPr>
              <w:t xml:space="preserve"> Светлана Евген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физиотерап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47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6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Зыкунова</w:t>
            </w:r>
            <w:proofErr w:type="spellEnd"/>
            <w:r w:rsidRPr="006B46DD">
              <w:rPr>
                <w:rFonts w:eastAsia="Times New Roman"/>
              </w:rPr>
              <w:t xml:space="preserve"> Галина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инфекционис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инфекционис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06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3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Иванов Александр Викто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.11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Иванова </w:t>
            </w:r>
            <w:proofErr w:type="spellStart"/>
            <w:r w:rsidRPr="006B46DD">
              <w:rPr>
                <w:rFonts w:eastAsia="Times New Roman"/>
              </w:rPr>
              <w:t>Мелин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хитар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Икрамова</w:t>
            </w:r>
            <w:proofErr w:type="spellEnd"/>
            <w:r w:rsidRPr="006B46DD">
              <w:rPr>
                <w:rFonts w:eastAsia="Times New Roman"/>
              </w:rPr>
              <w:t xml:space="preserve"> Анастасия Вадим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киберне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СГМУ Минздрава Росси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5F0702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Имамутдинова</w:t>
            </w:r>
            <w:proofErr w:type="spellEnd"/>
            <w:r w:rsidRPr="006B46DD">
              <w:rPr>
                <w:rFonts w:eastAsia="Times New Roman"/>
              </w:rPr>
              <w:t xml:space="preserve"> Татьяна </w:t>
            </w:r>
            <w:proofErr w:type="spellStart"/>
            <w:r w:rsidRPr="006B46DD">
              <w:rPr>
                <w:rFonts w:eastAsia="Times New Roman"/>
              </w:rPr>
              <w:t>Мигел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37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3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Искуснова</w:t>
            </w:r>
            <w:proofErr w:type="spellEnd"/>
            <w:r w:rsidRPr="006B46DD">
              <w:rPr>
                <w:rFonts w:eastAsia="Times New Roman"/>
              </w:rPr>
              <w:t xml:space="preserve"> Клавд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5F0702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Исмаилов </w:t>
            </w:r>
            <w:proofErr w:type="spellStart"/>
            <w:r w:rsidRPr="006B46DD">
              <w:rPr>
                <w:rFonts w:eastAsia="Times New Roman"/>
              </w:rPr>
              <w:t>Орха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усадди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Центр амбулаторной онкологиче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онк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5F0702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Исмаилов </w:t>
            </w:r>
            <w:proofErr w:type="spellStart"/>
            <w:r w:rsidRPr="006B46DD">
              <w:rPr>
                <w:rFonts w:eastAsia="Times New Roman"/>
              </w:rPr>
              <w:t>Орха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усадди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паллиатив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597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4.05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5F0702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Истомина Мария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2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дималиев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йнур</w:t>
            </w:r>
            <w:proofErr w:type="spellEnd"/>
            <w:r w:rsidRPr="006B46DD">
              <w:rPr>
                <w:rFonts w:eastAsia="Times New Roman"/>
              </w:rPr>
              <w:t xml:space="preserve"> Азер </w:t>
            </w:r>
            <w:proofErr w:type="spellStart"/>
            <w:r w:rsidRPr="006B46DD">
              <w:rPr>
                <w:rFonts w:eastAsia="Times New Roman"/>
              </w:rPr>
              <w:t>кызы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эндокрин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эндокри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5F0702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ОО "ИДО "МЕДЭКСПЕРТ"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65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5F0702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занцев Алексей Ю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занцева Окса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9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0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алачева Татьян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еревязоч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57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5F0702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мелина</w:t>
            </w:r>
            <w:proofErr w:type="spellEnd"/>
            <w:r w:rsidRPr="006B46DD">
              <w:rPr>
                <w:rFonts w:eastAsia="Times New Roman"/>
              </w:rPr>
              <w:t xml:space="preserve"> Лариса Дмитр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Центр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9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раваева Александр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5F070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014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члишвили</w:t>
            </w:r>
            <w:proofErr w:type="spellEnd"/>
            <w:r w:rsidRPr="006B46DD">
              <w:rPr>
                <w:rFonts w:eastAsia="Times New Roman"/>
              </w:rPr>
              <w:t xml:space="preserve"> Валенти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E364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асноярское медицинское училище при К</w:t>
            </w:r>
            <w:r w:rsidR="006E3643" w:rsidRPr="006B46DD">
              <w:rPr>
                <w:rFonts w:eastAsia="Times New Roman"/>
              </w:rPr>
              <w:t xml:space="preserve">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члишвили</w:t>
            </w:r>
            <w:proofErr w:type="spellEnd"/>
            <w:r w:rsidRPr="006B46DD">
              <w:rPr>
                <w:rFonts w:eastAsia="Times New Roman"/>
              </w:rPr>
              <w:t xml:space="preserve"> Валенти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E364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2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члишвили</w:t>
            </w:r>
            <w:proofErr w:type="spellEnd"/>
            <w:r w:rsidRPr="006B46DD">
              <w:rPr>
                <w:rFonts w:eastAsia="Times New Roman"/>
              </w:rPr>
              <w:t xml:space="preserve"> Иван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массаж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E364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E364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2424147467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6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Керимова Эльвира </w:t>
            </w:r>
            <w:proofErr w:type="spellStart"/>
            <w:r w:rsidRPr="006B46DD">
              <w:rPr>
                <w:rFonts w:eastAsia="Times New Roman"/>
              </w:rPr>
              <w:t>Фикрет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иреева Дар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3304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2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иреева Екатери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трово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(c 2014-02-2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7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0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ириченко Гали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физио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B412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B412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НО ЦДПО "УНИВЕРСИТЕТ "САНТАЛЬ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14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9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4B412D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исличенко</w:t>
            </w:r>
            <w:proofErr w:type="spellEnd"/>
            <w:r w:rsidRPr="006B46DD">
              <w:rPr>
                <w:rFonts w:eastAsia="Times New Roman"/>
              </w:rPr>
              <w:t xml:space="preserve"> Ольга Русл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ге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гема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B412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люкина</w:t>
            </w:r>
            <w:proofErr w:type="spellEnd"/>
            <w:r w:rsidRPr="006B46DD">
              <w:rPr>
                <w:rFonts w:eastAsia="Times New Roman"/>
              </w:rPr>
              <w:t xml:space="preserve"> Дарья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B412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ПОУ КМТ (c 2014-02-10)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80648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42EEA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валева Ольг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 рев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вма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Лечебн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ДПО РМАНПО </w:t>
            </w:r>
            <w:r w:rsidRPr="006B46DD">
              <w:rPr>
                <w:rFonts w:eastAsia="Times New Roman"/>
              </w:rPr>
              <w:lastRenderedPageBreak/>
              <w:t>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30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</w:t>
            </w:r>
            <w:r w:rsidR="008C7433" w:rsidRPr="006B46DD">
              <w:rPr>
                <w:rFonts w:eastAsia="Times New Roman"/>
              </w:rPr>
              <w:t xml:space="preserve"> категори</w:t>
            </w:r>
            <w:r w:rsidRPr="006B46DD">
              <w:rPr>
                <w:rFonts w:eastAsia="Times New Roman"/>
              </w:rPr>
              <w:t>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Ковалькова</w:t>
            </w:r>
            <w:proofErr w:type="spellEnd"/>
            <w:r w:rsidRPr="006B46DD">
              <w:rPr>
                <w:rFonts w:eastAsia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колопрокт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колопроктолог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04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6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злова Юлия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нев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1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новалов Игорь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нев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7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новалов Игорь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функциональ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411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новалова Ольг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жрайонный консультативно-диагност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отделением медицинской организации - 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0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Без </w:t>
            </w:r>
            <w:r w:rsidR="008C7433" w:rsidRPr="006B46DD">
              <w:rPr>
                <w:rFonts w:eastAsia="Times New Roman"/>
              </w:rPr>
              <w:t>категори</w:t>
            </w:r>
            <w:r w:rsidRPr="006B46DD">
              <w:rPr>
                <w:rFonts w:eastAsia="Times New Roman"/>
              </w:rPr>
              <w:t>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оновалова Ольг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0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Без </w:t>
            </w:r>
            <w:r w:rsidR="008C7433" w:rsidRPr="006B46DD">
              <w:rPr>
                <w:rFonts w:eastAsia="Times New Roman"/>
              </w:rPr>
              <w:t>категори</w:t>
            </w:r>
            <w:r w:rsidRPr="006B46DD">
              <w:rPr>
                <w:rFonts w:eastAsia="Times New Roman"/>
              </w:rPr>
              <w:t>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опылевич</w:t>
            </w:r>
            <w:proofErr w:type="spellEnd"/>
            <w:r w:rsidRPr="006B46DD">
              <w:rPr>
                <w:rFonts w:eastAsia="Times New Roman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оториноларинг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оториноларинголог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9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3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ржавина Яна Стан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.07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роткевич Ирина Вяче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19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рчагина Татья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эндокрин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эндокри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r w:rsidRPr="006B46DD">
              <w:rPr>
                <w:rFonts w:eastAsia="Times New Roman"/>
              </w:rPr>
              <w:lastRenderedPageBreak/>
              <w:t>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1243102613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42EEA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Корчук</w:t>
            </w:r>
            <w:proofErr w:type="spellEnd"/>
            <w:r w:rsidRPr="006B46DD">
              <w:rPr>
                <w:rFonts w:eastAsia="Times New Roman"/>
              </w:rPr>
              <w:t xml:space="preserve"> Екатерина Алик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трово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рыхалова Ан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28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рыхалова Ан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нк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нк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1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C42EEA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осова Любовь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СПО</w:t>
            </w:r>
            <w:r w:rsidR="00C42EEA" w:rsidRPr="006B46DD">
              <w:rPr>
                <w:rFonts w:eastAsia="Times New Roman"/>
              </w:rPr>
              <w:t xml:space="preserve"> КБМК им. В.М. </w:t>
            </w:r>
            <w:proofErr w:type="spellStart"/>
            <w:r w:rsidR="00C42EEA" w:rsidRPr="006B46DD">
              <w:rPr>
                <w:rFonts w:eastAsia="Times New Roman"/>
              </w:rPr>
              <w:t>Крутовского</w:t>
            </w:r>
            <w:proofErr w:type="spellEnd"/>
            <w:r w:rsidR="00C42EEA"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692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04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аева Людмил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эндокрин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н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55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углова Гали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</w:t>
            </w:r>
            <w:r w:rsidRPr="006B46DD">
              <w:rPr>
                <w:rFonts w:eastAsia="Times New Roman"/>
              </w:rPr>
              <w:lastRenderedPageBreak/>
              <w:t xml:space="preserve">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29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42EEA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удашева Окс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есосибир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42EEA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дашева Окс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есосибир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зина Ольг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69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5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8064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42EEA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знецова Мари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М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знецова Тамар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ВО КГМУ Минздрава России (c 2016-07-11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46303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42EEA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</w:t>
            </w:r>
            <w:r w:rsidR="008C7433" w:rsidRPr="006B46DD">
              <w:rPr>
                <w:rFonts w:eastAsia="Times New Roman"/>
              </w:rPr>
              <w:t xml:space="preserve"> категори</w:t>
            </w:r>
            <w:r w:rsidRPr="006B46DD">
              <w:rPr>
                <w:rFonts w:eastAsia="Times New Roman"/>
              </w:rPr>
              <w:t>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зьмина Татьяна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C42EE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5941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BD3A5D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</w:t>
            </w:r>
            <w:r w:rsidR="008C7433" w:rsidRPr="006B46DD">
              <w:rPr>
                <w:rFonts w:eastAsia="Times New Roman"/>
              </w:rPr>
              <w:t xml:space="preserve"> категори</w:t>
            </w:r>
            <w:r w:rsidRPr="006B46DD">
              <w:rPr>
                <w:rFonts w:eastAsia="Times New Roman"/>
              </w:rPr>
              <w:t>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Кулеева</w:t>
            </w:r>
            <w:proofErr w:type="spellEnd"/>
            <w:r w:rsidRPr="006B46DD">
              <w:rPr>
                <w:rFonts w:eastAsia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оториноларинг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20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04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BD3A5D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урец</w:t>
            </w:r>
            <w:proofErr w:type="spellEnd"/>
            <w:r w:rsidRPr="006B46DD">
              <w:rPr>
                <w:rFonts w:eastAsia="Times New Roman"/>
              </w:rPr>
              <w:t xml:space="preserve"> Анастас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 w:rsidP="00BD3A5D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ухарчук</w:t>
            </w:r>
            <w:proofErr w:type="spellEnd"/>
            <w:r w:rsidRPr="006B46DD">
              <w:rPr>
                <w:rFonts w:eastAsia="Times New Roman"/>
              </w:rPr>
              <w:t xml:space="preserve"> Окса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47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5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ушнир Ольг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BD3A5D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летина Татья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фтальм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4633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апушняну</w:t>
            </w:r>
            <w:proofErr w:type="spellEnd"/>
            <w:r w:rsidRPr="006B46DD">
              <w:rPr>
                <w:rFonts w:eastAsia="Times New Roman"/>
              </w:rPr>
              <w:t xml:space="preserve"> Мария Георг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57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Ларионова Анастасия </w:t>
            </w:r>
            <w:r w:rsidRPr="006B46DD">
              <w:rPr>
                <w:rFonts w:eastAsia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абинет врача-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Медицинская сестра 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</w:t>
            </w:r>
            <w:r w:rsidRPr="006B46DD">
              <w:rPr>
                <w:rFonts w:eastAsia="Times New Roman"/>
              </w:rPr>
              <w:lastRenderedPageBreak/>
              <w:t xml:space="preserve">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ДПО РМАНПО </w:t>
            </w:r>
            <w:r w:rsidRPr="006B46DD">
              <w:rPr>
                <w:rFonts w:eastAsia="Times New Roman"/>
              </w:rPr>
              <w:lastRenderedPageBreak/>
              <w:t>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Левкина Наталья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ге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07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елюк</w:t>
            </w:r>
            <w:proofErr w:type="spellEnd"/>
            <w:r w:rsidRPr="006B46DD">
              <w:rPr>
                <w:rFonts w:eastAsia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колопрокт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83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ифа Майя Раш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ихачёва Татьяна Пет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НОЧУ ДПО "ВМШ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772421527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9.09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ихачёва Татьяна Пет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УЗ "КМП №1" Руковод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лавн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067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овягина Наталь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6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оленко</w:t>
            </w:r>
            <w:proofErr w:type="spellEnd"/>
            <w:r w:rsidRPr="006B46DD">
              <w:rPr>
                <w:rFonts w:eastAsia="Times New Roman"/>
              </w:rPr>
              <w:t xml:space="preserve"> Наталья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тделение медицинской </w:t>
            </w:r>
            <w:r w:rsidRPr="006B46DD">
              <w:rPr>
                <w:rFonts w:eastAsia="Times New Roman"/>
              </w:rPr>
              <w:lastRenderedPageBreak/>
              <w:t>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Лечебн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РАД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04000795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Лукина Нелли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242414749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5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Лысьева</w:t>
            </w:r>
            <w:proofErr w:type="spellEnd"/>
            <w:r w:rsidRPr="006B46DD">
              <w:rPr>
                <w:rFonts w:eastAsia="Times New Roman"/>
              </w:rPr>
              <w:t xml:space="preserve"> Оксана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44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гда Марк Олег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физиотерап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256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7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BD3A5D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карова Светла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городск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BD3A5D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Макарчук</w:t>
            </w:r>
            <w:proofErr w:type="spellEnd"/>
            <w:r w:rsidRPr="006B46DD">
              <w:rPr>
                <w:rFonts w:eastAsia="Times New Roman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льцева Елена Степ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BD3A5D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БИОМП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18109825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E1A6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льцева Елена Степ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жрайонный консультативно-</w:t>
            </w:r>
            <w:r w:rsidRPr="006B46DD">
              <w:rPr>
                <w:rFonts w:eastAsia="Times New Roman"/>
              </w:rPr>
              <w:lastRenderedPageBreak/>
              <w:t>диагност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</w:t>
            </w:r>
            <w:r w:rsidRPr="006B46DD">
              <w:rPr>
                <w:rFonts w:eastAsia="Times New Roman"/>
              </w:rPr>
              <w:lastRenderedPageBreak/>
              <w:t>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Сестринск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БИОМП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18109825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Мансырова</w:t>
            </w:r>
            <w:proofErr w:type="spellEnd"/>
            <w:r w:rsidRPr="006B46DD">
              <w:rPr>
                <w:rFonts w:eastAsia="Times New Roman"/>
              </w:rPr>
              <w:t xml:space="preserve"> Светлана </w:t>
            </w:r>
            <w:proofErr w:type="spellStart"/>
            <w:r w:rsidRPr="006B46DD">
              <w:rPr>
                <w:rFonts w:eastAsia="Times New Roman"/>
              </w:rPr>
              <w:t>Шахсувар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proofErr w:type="gramStart"/>
            <w:r w:rsidRPr="006B46DD">
              <w:rPr>
                <w:rFonts w:eastAsia="Times New Roman"/>
              </w:rPr>
              <w:t>ГБПОУ</w:t>
            </w:r>
            <w:proofErr w:type="gramEnd"/>
            <w:r w:rsidRPr="006B46DD">
              <w:rPr>
                <w:rFonts w:eastAsia="Times New Roman"/>
              </w:rPr>
              <w:t xml:space="preserve"> НО Н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6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Маринина </w:t>
            </w:r>
            <w:proofErr w:type="spellStart"/>
            <w:r w:rsidRPr="006B46DD">
              <w:rPr>
                <w:rFonts w:eastAsia="Times New Roman"/>
              </w:rPr>
              <w:t>Таисья</w:t>
            </w:r>
            <w:proofErr w:type="spellEnd"/>
            <w:r w:rsidRPr="006B46DD">
              <w:rPr>
                <w:rFonts w:eastAsia="Times New Roman"/>
              </w:rPr>
              <w:t xml:space="preserve">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Хирург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ртынова Елена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D3A5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9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аслакова Еле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трово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002A1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002A1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26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.08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272C15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ведева Екатерина Вяче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льникова Елен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9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ркулова Дар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ививоч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У ДПО "ИПК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542423982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Меркулова Дар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</w:t>
            </w:r>
            <w:r w:rsidR="008C7433" w:rsidRPr="006B46DD">
              <w:rPr>
                <w:rFonts w:eastAsia="Times New Roman"/>
              </w:rPr>
              <w:t xml:space="preserve">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У ДПО "ИПК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5424239829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инина Нелли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Михович</w:t>
            </w:r>
            <w:proofErr w:type="spellEnd"/>
            <w:r w:rsidRPr="006B46DD">
              <w:rPr>
                <w:rFonts w:eastAsia="Times New Roman"/>
              </w:rPr>
              <w:t xml:space="preserve"> Анжелик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ишанин Михаил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УЗ "КМП №1" Руковод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лавный вра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8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ишанина Ири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функциональ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МЕДТРЕЙН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624266668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орозова Наталья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линической лаборатор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5989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6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Морозова Татьяна Евген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70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осина Татья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физиотерап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431016586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2.10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осквичева Анастасия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Музычук</w:t>
            </w:r>
            <w:proofErr w:type="spellEnd"/>
            <w:r w:rsidRPr="006B46DD">
              <w:rPr>
                <w:rFonts w:eastAsia="Times New Roman"/>
              </w:rPr>
              <w:t xml:space="preserve"> Светла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72C15" w:rsidP="00272C15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46343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33F7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Мухамедов</w:t>
            </w:r>
            <w:proofErr w:type="spellEnd"/>
            <w:r w:rsidRPr="006B46DD">
              <w:rPr>
                <w:rFonts w:eastAsia="Times New Roman"/>
              </w:rPr>
              <w:t xml:space="preserve"> Ринат </w:t>
            </w:r>
            <w:proofErr w:type="spellStart"/>
            <w:r w:rsidRPr="006B46DD">
              <w:rPr>
                <w:rFonts w:eastAsia="Times New Roman"/>
              </w:rPr>
              <w:t>Яхияе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фтальм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40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2A57D2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Назатов</w:t>
            </w:r>
            <w:proofErr w:type="spellEnd"/>
            <w:r w:rsidRPr="006B46DD">
              <w:rPr>
                <w:rFonts w:eastAsia="Times New Roman"/>
              </w:rPr>
              <w:t xml:space="preserve"> Егор Алексе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массаж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ОУ СПО "КМФК" МИНЗДРАВСОЦРАЗВИТИЯ РОССИ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Наприенкова</w:t>
            </w:r>
            <w:proofErr w:type="spellEnd"/>
            <w:r w:rsidRPr="006B46DD">
              <w:rPr>
                <w:rFonts w:eastAsia="Times New Roman"/>
              </w:rPr>
              <w:t xml:space="preserve"> Анжел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r w:rsidRPr="006B46DD">
              <w:rPr>
                <w:rFonts w:eastAsia="Times New Roman"/>
              </w:rPr>
              <w:lastRenderedPageBreak/>
              <w:t>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Наумова Алё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ГБ ПОУ «</w:t>
            </w:r>
            <w:proofErr w:type="spellStart"/>
            <w:r w:rsidRPr="006B46DD">
              <w:rPr>
                <w:rFonts w:eastAsia="Times New Roman"/>
              </w:rPr>
              <w:t>Усольский</w:t>
            </w:r>
            <w:proofErr w:type="spellEnd"/>
            <w:r w:rsidRPr="006B46DD">
              <w:rPr>
                <w:rFonts w:eastAsia="Times New Roman"/>
              </w:rPr>
              <w:t xml:space="preserve"> медицинский техникум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2A57D2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Наумочкина</w:t>
            </w:r>
            <w:proofErr w:type="spellEnd"/>
            <w:r w:rsidRPr="006B46DD">
              <w:rPr>
                <w:rFonts w:eastAsia="Times New Roman"/>
              </w:rPr>
              <w:t xml:space="preserve"> Алена Олег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трово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Наумцева</w:t>
            </w:r>
            <w:proofErr w:type="spellEnd"/>
            <w:r w:rsidRPr="006B46DD">
              <w:rPr>
                <w:rFonts w:eastAsia="Times New Roman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proofErr w:type="spellStart"/>
            <w:r w:rsidRPr="006B46DD">
              <w:rPr>
                <w:rFonts w:eastAsia="Times New Roman"/>
              </w:rPr>
              <w:t>оториноларинголога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Некакошева</w:t>
            </w:r>
            <w:proofErr w:type="spellEnd"/>
            <w:r w:rsidRPr="006B46DD">
              <w:rPr>
                <w:rFonts w:eastAsia="Times New Roman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A57D2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Нестерова Елена Всеволо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фтальм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10214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33F7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Никитина Анастаси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6.07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Никулина Светлан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линико-диагностическая </w:t>
            </w:r>
            <w:r w:rsidRPr="006B46DD">
              <w:rPr>
                <w:rFonts w:eastAsia="Times New Roman"/>
              </w:rPr>
              <w:lastRenderedPageBreak/>
              <w:t>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lastRenderedPageBreak/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Лабораторная </w:t>
            </w:r>
            <w:r w:rsidRPr="006B46DD">
              <w:rPr>
                <w:rFonts w:eastAsia="Times New Roman"/>
              </w:rPr>
              <w:lastRenderedPageBreak/>
              <w:t>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ДПО РМАНПО </w:t>
            </w:r>
            <w:r w:rsidRPr="006B46DD">
              <w:rPr>
                <w:rFonts w:eastAsia="Times New Roman"/>
              </w:rPr>
              <w:lastRenderedPageBreak/>
              <w:t>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7.06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Новикова Анастасия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Новичкова Галина Георг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о физиотерап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№2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Центр дополнительного образования и повышения квалификации"(Абакан)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1927000623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всиенко Юлия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57D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57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кладникова Але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эндокрин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62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D33FAB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садчая Марина Григо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ге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гемат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Островерхова</w:t>
            </w:r>
            <w:proofErr w:type="spellEnd"/>
            <w:r w:rsidRPr="006B46DD">
              <w:rPr>
                <w:rFonts w:eastAsia="Times New Roman"/>
              </w:rPr>
              <w:t xml:space="preserve"> Инна Максим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Островерхова</w:t>
            </w:r>
            <w:proofErr w:type="spellEnd"/>
            <w:r w:rsidRPr="006B46DD">
              <w:rPr>
                <w:rFonts w:eastAsia="Times New Roman"/>
              </w:rPr>
              <w:t xml:space="preserve"> Инна Максим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еревязоч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авленко Екатерина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22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D33FAB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авлушкина Наталья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нев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4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антелеев Павел Викто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антелеева Мари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Пацей</w:t>
            </w:r>
            <w:proofErr w:type="spellEnd"/>
            <w:r w:rsidRPr="006B46DD">
              <w:rPr>
                <w:rFonts w:eastAsia="Times New Roman"/>
              </w:rPr>
              <w:t xml:space="preserve"> Марина Пав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D33FAB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06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Писарева Елизавет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28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ичугина Але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7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ичугина Але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7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ичугова Еле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299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одольская Ольг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3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6724B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Подъельцева</w:t>
            </w:r>
            <w:proofErr w:type="spellEnd"/>
            <w:r w:rsidRPr="006B46DD">
              <w:rPr>
                <w:rFonts w:eastAsia="Times New Roman"/>
              </w:rPr>
              <w:t xml:space="preserve"> Ольг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чета и медицинской стати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ий статисти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н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9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олежаева Елена Евген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АР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24265619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33F7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6724B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Полежаева Ирина </w:t>
            </w:r>
            <w:r w:rsidRPr="006B46DD">
              <w:rPr>
                <w:rFonts w:eastAsia="Times New Roman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Кабинет врача-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Медицинская сестра 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ДПО РМАНПО </w:t>
            </w:r>
            <w:r w:rsidRPr="006B46DD">
              <w:rPr>
                <w:rFonts w:eastAsia="Times New Roman"/>
              </w:rPr>
              <w:lastRenderedPageBreak/>
              <w:t>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6724B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Попова Анжелик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10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копьева Екатерина Олег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УДПО «</w:t>
            </w:r>
            <w:proofErr w:type="spellStart"/>
            <w:r w:rsidRPr="006B46DD">
              <w:rPr>
                <w:rFonts w:eastAsia="Times New Roman"/>
              </w:rPr>
              <w:t>ИПиПКСЗ</w:t>
            </w:r>
            <w:proofErr w:type="spellEnd"/>
            <w:r w:rsidRPr="006B46DD">
              <w:rPr>
                <w:rFonts w:eastAsia="Times New Roman"/>
              </w:rPr>
              <w:t xml:space="preserve">»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5424240044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6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6724B7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копьева Любовь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Бий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У ДПО ВУНМЦ МИНЗДРАВА РОССИ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01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копьева Наталия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УЗ "КМП №1" Руководств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меститель главного врача по медицинской ч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18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копьева Наталия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78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Пронь</w:t>
            </w:r>
            <w:proofErr w:type="spellEnd"/>
            <w:r w:rsidRPr="006B46DD">
              <w:rPr>
                <w:rFonts w:eastAsia="Times New Roman"/>
              </w:rPr>
              <w:t xml:space="preserve"> Алексей Серге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эндоскопис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6724B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ИЦ КНЦ СО РАН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2418088658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4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833F74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Пронь</w:t>
            </w:r>
            <w:proofErr w:type="spellEnd"/>
            <w:r w:rsidRPr="006B46DD">
              <w:rPr>
                <w:rFonts w:eastAsia="Times New Roman"/>
              </w:rPr>
              <w:t xml:space="preserve"> Татьяна Дмитри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эндокрин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эндокри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B91C9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B91C9A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4631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9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33F7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утинцева Олеся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64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.11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Пушкова Наталия </w:t>
            </w:r>
            <w:proofErr w:type="spellStart"/>
            <w:r w:rsidRPr="006B46DD">
              <w:rPr>
                <w:rFonts w:eastAsia="Times New Roman"/>
              </w:rPr>
              <w:t>Малик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городск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Пушкова Наталия </w:t>
            </w:r>
            <w:proofErr w:type="spellStart"/>
            <w:r w:rsidRPr="006B46DD">
              <w:rPr>
                <w:rFonts w:eastAsia="Times New Roman"/>
              </w:rPr>
              <w:t>Малик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городск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8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агзина</w:t>
            </w:r>
            <w:proofErr w:type="spellEnd"/>
            <w:r w:rsidRPr="006B46DD">
              <w:rPr>
                <w:rFonts w:eastAsia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Д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 w:rsidP="008A6CBC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агзина</w:t>
            </w:r>
            <w:proofErr w:type="spellEnd"/>
            <w:r w:rsidRPr="006B46DD">
              <w:rPr>
                <w:rFonts w:eastAsia="Times New Roman"/>
              </w:rPr>
              <w:t xml:space="preserve"> Ирина Леонт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оликлиническое отделение №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2049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ахимзянова</w:t>
            </w:r>
            <w:proofErr w:type="spellEnd"/>
            <w:r w:rsidRPr="006B46DD">
              <w:rPr>
                <w:rFonts w:eastAsia="Times New Roman"/>
              </w:rPr>
              <w:t xml:space="preserve"> Ирина </w:t>
            </w:r>
            <w:proofErr w:type="spellStart"/>
            <w:r w:rsidRPr="006B46DD">
              <w:rPr>
                <w:rFonts w:eastAsia="Times New Roman"/>
              </w:rPr>
              <w:t>Фарид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Реберт</w:t>
            </w:r>
            <w:proofErr w:type="spellEnd"/>
            <w:r w:rsidRPr="006B46DD">
              <w:rPr>
                <w:rFonts w:eastAsia="Times New Roman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нк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5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дькина Олес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дькина Олес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идель</w:t>
            </w:r>
            <w:proofErr w:type="spellEnd"/>
            <w:r w:rsidRPr="006B46DD">
              <w:rPr>
                <w:rFonts w:eastAsia="Times New Roman"/>
              </w:rPr>
              <w:t xml:space="preserve"> Ангелина Олег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619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оманова Олеся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КБ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УИЦ "ВКС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7424207094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10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Романова Светлана </w:t>
            </w:r>
            <w:proofErr w:type="spellStart"/>
            <w:r w:rsidRPr="006B46DD">
              <w:rPr>
                <w:rFonts w:eastAsia="Times New Roman"/>
              </w:rPr>
              <w:t>Прокофь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изио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физио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1150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.11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Роткина Лариса </w:t>
            </w:r>
            <w:proofErr w:type="spellStart"/>
            <w:r w:rsidRPr="006B46DD">
              <w:rPr>
                <w:rFonts w:eastAsia="Times New Roman"/>
              </w:rPr>
              <w:t>Афонась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Учебный центр ООО "Калипс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47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04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Рукосуева</w:t>
            </w:r>
            <w:proofErr w:type="spellEnd"/>
            <w:r w:rsidRPr="006B46DD">
              <w:rPr>
                <w:rFonts w:eastAsia="Times New Roman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армация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ыкова Ири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706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аар Кристин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6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авельев Александр Константин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авицкая Наталья Эдуар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линической лабораторн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302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02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BC2CC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амойлова Ольга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Рыбинск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65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8A6CBC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Сарафанова</w:t>
            </w:r>
            <w:proofErr w:type="spellEnd"/>
            <w:r w:rsidRPr="006B46DD">
              <w:rPr>
                <w:rFonts w:eastAsia="Times New Roman"/>
              </w:rPr>
              <w:t xml:space="preserve"> Альбина Пав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ививоч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баканск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дельникова Наталья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8A6CB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4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Селедцова</w:t>
            </w:r>
            <w:proofErr w:type="spellEnd"/>
            <w:r w:rsidRPr="006B46DD">
              <w:rPr>
                <w:rFonts w:eastAsia="Times New Roman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эндоскопис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менова Екатери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менова Татьяна Вяче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таршая 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95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Скарубский</w:t>
            </w:r>
            <w:proofErr w:type="spellEnd"/>
            <w:r w:rsidRPr="006B46DD">
              <w:rPr>
                <w:rFonts w:eastAsia="Times New Roman"/>
              </w:rPr>
              <w:t xml:space="preserve"> Антон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(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2683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Скарубский</w:t>
            </w:r>
            <w:proofErr w:type="spellEnd"/>
            <w:r w:rsidRPr="006B46DD">
              <w:rPr>
                <w:rFonts w:eastAsia="Times New Roman"/>
              </w:rPr>
              <w:t xml:space="preserve"> Антон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сердечно-сосудистого 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сердечно - сосудистый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17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3.01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кворцова Ольг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Учебный центр ООО "Калипс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78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4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6B46D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ирнова Юлия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6B46DD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лин Александр Евген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рентген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0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оловьёва Ири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1E7D62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оловьева Ольга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линико-диагностическая </w:t>
            </w:r>
            <w:r w:rsidRPr="006B46DD">
              <w:rPr>
                <w:rFonts w:eastAsia="Times New Roman"/>
              </w:rPr>
              <w:lastRenderedPageBreak/>
              <w:t>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30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2A4B18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Стратович</w:t>
            </w:r>
            <w:proofErr w:type="spellEnd"/>
            <w:r w:rsidRPr="006B46DD">
              <w:rPr>
                <w:rFonts w:eastAsia="Times New Roman"/>
              </w:rPr>
              <w:t xml:space="preserve"> Денис Викто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эндоскопис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7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учкова Ольга Владислав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СПО </w:t>
            </w:r>
            <w:proofErr w:type="spellStart"/>
            <w:r w:rsidRPr="006B46DD">
              <w:rPr>
                <w:rFonts w:eastAsia="Times New Roman"/>
              </w:rPr>
              <w:t>КрасМУ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449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05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агайназарова</w:t>
            </w:r>
            <w:proofErr w:type="spellEnd"/>
            <w:r w:rsidRPr="006B46DD">
              <w:rPr>
                <w:rFonts w:eastAsia="Times New Roman"/>
              </w:rPr>
              <w:t xml:space="preserve"> Надежд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618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2A4B18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еличко</w:t>
            </w:r>
            <w:proofErr w:type="spellEnd"/>
            <w:r w:rsidRPr="006B46DD">
              <w:rPr>
                <w:rFonts w:eastAsia="Times New Roman"/>
              </w:rPr>
              <w:t xml:space="preserve"> Екатери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Первая </w:t>
            </w:r>
            <w:r w:rsidR="008C7433" w:rsidRPr="006B46DD">
              <w:rPr>
                <w:rFonts w:eastAsia="Times New Roman"/>
              </w:rPr>
              <w:t>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еплова Татьян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9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имофеева Любовь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гемат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5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итова Наталья Ю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5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10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Титоренко Екатерина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одинова</w:t>
            </w:r>
            <w:proofErr w:type="spellEnd"/>
            <w:r w:rsidRPr="006B46DD">
              <w:rPr>
                <w:rFonts w:eastAsia="Times New Roman"/>
              </w:rPr>
              <w:t xml:space="preserve"> Юлия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тор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ольская</w:t>
            </w:r>
            <w:proofErr w:type="spellEnd"/>
            <w:r w:rsidRPr="006B46DD">
              <w:rPr>
                <w:rFonts w:eastAsia="Times New Roman"/>
              </w:rPr>
              <w:t xml:space="preserve"> Ларис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 клинического фармак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линический фармак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2A4B18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5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2A4B18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очилов</w:t>
            </w:r>
            <w:proofErr w:type="spellEnd"/>
            <w:r w:rsidRPr="006B46DD">
              <w:rPr>
                <w:rFonts w:eastAsia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04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6B46D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ресницкая</w:t>
            </w:r>
            <w:proofErr w:type="spellEnd"/>
            <w:r w:rsidRPr="006B46DD">
              <w:rPr>
                <w:rFonts w:eastAsia="Times New Roman"/>
              </w:rPr>
              <w:t xml:space="preserve"> Татьяна Григо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фтальм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0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ретьякова Окса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 терапевт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Заведующий структурного </w:t>
            </w:r>
            <w:r w:rsidRPr="006B46DD">
              <w:rPr>
                <w:rFonts w:eastAsia="Times New Roman"/>
              </w:rPr>
              <w:lastRenderedPageBreak/>
              <w:t>подразделения, врач-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Лечебн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ОУ ДПО "МИНО"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410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Третьякова Оксана Викто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ОУ ДПО "МИН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632425410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7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рояков Владислав Марат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Хирургическое отделени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Заведующий структурного подразделения, врач-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804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Трояков Владислав Марат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Хирургическое отделение Кабинет врача-у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ур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11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Тузиченко</w:t>
            </w:r>
            <w:proofErr w:type="spellEnd"/>
            <w:r w:rsidRPr="006B46DD">
              <w:rPr>
                <w:rFonts w:eastAsia="Times New Roman"/>
              </w:rPr>
              <w:t xml:space="preserve"> Людмил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функциональн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28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Ужакин</w:t>
            </w:r>
            <w:proofErr w:type="spellEnd"/>
            <w:r w:rsidRPr="006B46DD">
              <w:rPr>
                <w:rFonts w:eastAsia="Times New Roman"/>
              </w:rPr>
              <w:t xml:space="preserve"> Кирилл Александ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Улановская Елена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95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Умраева</w:t>
            </w:r>
            <w:proofErr w:type="spellEnd"/>
            <w:r w:rsidRPr="006B46DD">
              <w:rPr>
                <w:rFonts w:eastAsia="Times New Roman"/>
              </w:rPr>
              <w:t xml:space="preserve"> Лейла </w:t>
            </w:r>
            <w:proofErr w:type="spellStart"/>
            <w:r w:rsidRPr="006B46DD">
              <w:rPr>
                <w:rFonts w:eastAsia="Times New Roman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мотрово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Акушер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Устьянцева</w:t>
            </w:r>
            <w:proofErr w:type="spellEnd"/>
            <w:r w:rsidRPr="006B46DD">
              <w:rPr>
                <w:rFonts w:eastAsia="Times New Roman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инфекционис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1661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2.11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Файзов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арворид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Нусратуллое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Фаркова</w:t>
            </w:r>
            <w:proofErr w:type="spellEnd"/>
            <w:r w:rsidRPr="006B46DD">
              <w:rPr>
                <w:rFonts w:eastAsia="Times New Roman"/>
              </w:rPr>
              <w:t xml:space="preserve"> Мария Лукья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</w:t>
            </w:r>
            <w:r w:rsidR="002A4B18" w:rsidRPr="006B46DD">
              <w:rPr>
                <w:rFonts w:eastAsia="Times New Roman"/>
              </w:rPr>
              <w:t xml:space="preserve">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2A4B18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0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Хазикова</w:t>
            </w:r>
            <w:proofErr w:type="spellEnd"/>
            <w:r w:rsidRPr="006B46DD">
              <w:rPr>
                <w:rFonts w:eastAsia="Times New Roman"/>
              </w:rPr>
              <w:t xml:space="preserve"> Марина Валенти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еревязоч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асноярское базовое медицинское училище (c 1945-01-01 по 1996-04-2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67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0.04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Хамдамо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Нуридди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Баходир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r w:rsidRPr="006B46DD">
              <w:rPr>
                <w:rFonts w:eastAsia="Times New Roman"/>
              </w:rPr>
              <w:lastRenderedPageBreak/>
              <w:t>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9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Харебова</w:t>
            </w:r>
            <w:proofErr w:type="spellEnd"/>
            <w:r w:rsidRPr="006B46DD">
              <w:rPr>
                <w:rFonts w:eastAsia="Times New Roman"/>
              </w:rPr>
              <w:t xml:space="preserve"> Кристина Арту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Б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Харькова Марина Никола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линико-диагностическая лаборатор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-лаборан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3627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7.12.201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Хатенович</w:t>
            </w:r>
            <w:proofErr w:type="spellEnd"/>
            <w:r w:rsidRPr="006B46DD">
              <w:rPr>
                <w:rFonts w:eastAsia="Times New Roman"/>
              </w:rPr>
              <w:t xml:space="preserve"> Татьян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КБМК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 ДПО 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449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5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</w:t>
            </w:r>
            <w:r w:rsidR="008C7433" w:rsidRPr="006B46DD">
              <w:rPr>
                <w:rFonts w:eastAsia="Times New Roman"/>
              </w:rPr>
              <w:t xml:space="preserve"> категория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Хлуд</w:t>
            </w:r>
            <w:proofErr w:type="spellEnd"/>
            <w:r w:rsidRPr="006B46DD">
              <w:rPr>
                <w:rFonts w:eastAsia="Times New Roman"/>
              </w:rPr>
              <w:t xml:space="preserve"> Диана Валер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фтальм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У ДПО ВУНМЦ МИНЗДРАВА РОССИИ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Цаканя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Лили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рсен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роцедурны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роцедур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8242414748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3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азова Анастасия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.07.2019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Чалышева</w:t>
            </w:r>
            <w:proofErr w:type="spellEnd"/>
            <w:r w:rsidRPr="006B46DD">
              <w:rPr>
                <w:rFonts w:eastAsia="Times New Roman"/>
              </w:rPr>
              <w:t xml:space="preserve"> Ольг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неотложной медицинск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СПО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МИГ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182422015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Чащин Валерий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8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Чевычелов</w:t>
            </w:r>
            <w:proofErr w:type="spellEnd"/>
            <w:r w:rsidRPr="006B46DD">
              <w:rPr>
                <w:rFonts w:eastAsia="Times New Roman"/>
              </w:rPr>
              <w:t xml:space="preserve"> Дмитрий Вале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Чевычелов</w:t>
            </w:r>
            <w:proofErr w:type="spellEnd"/>
            <w:r w:rsidRPr="006B46DD">
              <w:rPr>
                <w:rFonts w:eastAsia="Times New Roman"/>
              </w:rPr>
              <w:t xml:space="preserve"> Дмитрий Вале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онк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онк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1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6B46DD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Черкасов Владимир Владимир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Минздравсоцразвития</w:t>
            </w:r>
            <w:proofErr w:type="spellEnd"/>
            <w:r w:rsidRPr="006B46DD">
              <w:rPr>
                <w:rFonts w:eastAsia="Times New Roman"/>
              </w:rPr>
              <w:t xml:space="preserve">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Чернокозинская</w:t>
            </w:r>
            <w:proofErr w:type="spellEnd"/>
            <w:r w:rsidRPr="006B46DD">
              <w:rPr>
                <w:rFonts w:eastAsia="Times New Roman"/>
              </w:rPr>
              <w:t xml:space="preserve"> Людмила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4F5F80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ОО "ИДО "МЕДЭКСПЕРТ"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22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2.04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Чернышева Маргарита </w:t>
            </w:r>
            <w:proofErr w:type="spellStart"/>
            <w:r w:rsidRPr="006B46DD">
              <w:rPr>
                <w:rFonts w:eastAsia="Times New Roman"/>
              </w:rPr>
              <w:t>Роландовн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</w:t>
            </w:r>
            <w:r w:rsidRPr="006B46DD">
              <w:rPr>
                <w:rFonts w:eastAsia="Times New Roman"/>
              </w:rPr>
              <w:lastRenderedPageBreak/>
              <w:t>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1243102594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Чибирькова</w:t>
            </w:r>
            <w:proofErr w:type="spellEnd"/>
            <w:r w:rsidRPr="006B46DD">
              <w:rPr>
                <w:rFonts w:eastAsia="Times New Roman"/>
              </w:rPr>
              <w:t xml:space="preserve"> Надежда Леонид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карди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анское</w:t>
            </w:r>
            <w:proofErr w:type="spellEnd"/>
            <w:r w:rsidRPr="006B46DD">
              <w:rPr>
                <w:rFonts w:eastAsia="Times New Roman"/>
              </w:rPr>
              <w:t xml:space="preserve">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арипов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Шахзод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Абдурахим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1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  <w:r w:rsidR="006B46DD"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ибкова</w:t>
            </w:r>
            <w:proofErr w:type="spellEnd"/>
            <w:r w:rsidRPr="006B46DD">
              <w:rPr>
                <w:rFonts w:eastAsia="Times New Roman"/>
              </w:rPr>
              <w:t xml:space="preserve"> Любовь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перевязочн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583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иманюк</w:t>
            </w:r>
            <w:proofErr w:type="spellEnd"/>
            <w:r w:rsidRPr="006B46DD">
              <w:rPr>
                <w:rFonts w:eastAsia="Times New Roman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доврачебной помощ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ельдше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АМТ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1.06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Перв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иробокова</w:t>
            </w:r>
            <w:proofErr w:type="spellEnd"/>
            <w:r w:rsidRPr="006B46DD">
              <w:rPr>
                <w:rFonts w:eastAsia="Times New Roman"/>
              </w:rPr>
              <w:t xml:space="preserve"> Ни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хирур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4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1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иробокова</w:t>
            </w:r>
            <w:proofErr w:type="spellEnd"/>
            <w:r w:rsidRPr="006B46DD">
              <w:rPr>
                <w:rFonts w:eastAsia="Times New Roman"/>
              </w:rPr>
              <w:t xml:space="preserve"> Нина Серг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ГОУ ВПО </w:t>
            </w: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Минздрава РФ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Лечебное дело (высш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lastRenderedPageBreak/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1243102624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5.01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Ширшиков</w:t>
            </w:r>
            <w:proofErr w:type="spellEnd"/>
            <w:r w:rsidRPr="006B46DD">
              <w:rPr>
                <w:rFonts w:eastAsia="Times New Roman"/>
              </w:rPr>
              <w:t xml:space="preserve"> Андрей Алексе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ультразвуковой диагнос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ультразвуковой диагностик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Учебный центр ООО "Калипс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2404000355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1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иршиков</w:t>
            </w:r>
            <w:proofErr w:type="spellEnd"/>
            <w:r w:rsidRPr="006B46DD">
              <w:rPr>
                <w:rFonts w:eastAsia="Times New Roman"/>
              </w:rPr>
              <w:t xml:space="preserve"> Андрей Алексе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сердечно - сосудистый хирур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КрасГМА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8.03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Ширяева Надежда Геннад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Центр здоровь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КГМУ Минздрава России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628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03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Шишкина Татьяна Пет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Дневной стациона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инфекционис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ее образова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7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марина</w:t>
            </w:r>
            <w:proofErr w:type="spellEnd"/>
            <w:r w:rsidRPr="006B46DD">
              <w:rPr>
                <w:rFonts w:eastAsia="Times New Roman"/>
              </w:rPr>
              <w:t xml:space="preserve"> Ирина Васи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Отделение медицинской профилакт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1243102586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3.02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марина</w:t>
            </w:r>
            <w:proofErr w:type="spellEnd"/>
            <w:r w:rsidRPr="006B46DD">
              <w:rPr>
                <w:rFonts w:eastAsia="Times New Roman"/>
              </w:rPr>
              <w:t xml:space="preserve"> Татьяна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Медицинская сестра </w:t>
            </w:r>
            <w:r w:rsidRPr="006B46DD">
              <w:rPr>
                <w:rFonts w:eastAsia="Times New Roman"/>
              </w:rPr>
              <w:lastRenderedPageBreak/>
              <w:t>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ОУ КУПКРСМ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естринское дело (среднее </w:t>
            </w:r>
            <w:r w:rsidRPr="006B46DD">
              <w:rPr>
                <w:rFonts w:eastAsia="Times New Roman"/>
              </w:rPr>
              <w:lastRenderedPageBreak/>
              <w:t>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1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ОУ ДПО </w:t>
            </w:r>
            <w:r w:rsidRPr="006B46DD">
              <w:rPr>
                <w:rFonts w:eastAsia="Times New Roman"/>
              </w:rPr>
              <w:lastRenderedPageBreak/>
              <w:t>ККЦПКСС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072431044505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9.05.20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lastRenderedPageBreak/>
              <w:t>Шокалова</w:t>
            </w:r>
            <w:proofErr w:type="spellEnd"/>
            <w:r w:rsidRPr="006B46DD">
              <w:rPr>
                <w:rFonts w:eastAsia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Рентгеновский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4071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3.11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пунтова</w:t>
            </w:r>
            <w:proofErr w:type="spellEnd"/>
            <w:r w:rsidRPr="006B46DD">
              <w:rPr>
                <w:rFonts w:eastAsia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карди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расноярское медицинское училище при Краевой клинической больнице №1 (c 1962-05-05 по 1990-12-3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0.05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6B46DD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Шушукова</w:t>
            </w:r>
            <w:proofErr w:type="spellEnd"/>
            <w:r w:rsidRPr="006B46DD">
              <w:rPr>
                <w:rFonts w:eastAsia="Times New Roman"/>
              </w:rPr>
              <w:t xml:space="preserve"> Татьяна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 участкового терапев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базовое медицинское училищ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0122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6.0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Щерба Николай Никола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участкового терапев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терапевт участковы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.07.202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Эрман Ольг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эндоскопис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АНО ДПО "СИНМО" 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15424272122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5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382494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Юлдашев </w:t>
            </w:r>
            <w:proofErr w:type="spellStart"/>
            <w:r w:rsidRPr="006B46DD">
              <w:rPr>
                <w:rFonts w:eastAsia="Times New Roman"/>
              </w:rPr>
              <w:t>Низомжон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  <w:proofErr w:type="spellStart"/>
            <w:r w:rsidRPr="006B46DD">
              <w:rPr>
                <w:rFonts w:eastAsia="Times New Roman"/>
              </w:rPr>
              <w:t>Исраил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Врач - </w:t>
            </w:r>
            <w:proofErr w:type="spellStart"/>
            <w:r w:rsidRPr="006B46DD">
              <w:rPr>
                <w:rFonts w:eastAsia="Times New Roman"/>
              </w:rPr>
              <w:t>эндоскопис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</w:t>
            </w:r>
            <w:r w:rsidRPr="006B46DD">
              <w:rPr>
                <w:rFonts w:eastAsia="Times New Roman"/>
              </w:rPr>
              <w:lastRenderedPageBreak/>
              <w:t>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Педиат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766EE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ФГБОУ ВО </w:t>
            </w:r>
            <w:proofErr w:type="spellStart"/>
            <w:r w:rsidRPr="006B46DD">
              <w:rPr>
                <w:rFonts w:eastAsia="Times New Roman"/>
              </w:rPr>
              <w:t>КрасГМУ</w:t>
            </w:r>
            <w:proofErr w:type="spellEnd"/>
            <w:r w:rsidRPr="006B46DD">
              <w:rPr>
                <w:rFonts w:eastAsia="Times New Roman"/>
              </w:rPr>
              <w:t xml:space="preserve"> им. проф. В.Ф. </w:t>
            </w:r>
            <w:proofErr w:type="spellStart"/>
            <w:r w:rsidRPr="006B46DD">
              <w:rPr>
                <w:rFonts w:eastAsia="Times New Roman"/>
              </w:rPr>
              <w:t>Войно-</w:t>
            </w:r>
            <w:r w:rsidRPr="006B46DD">
              <w:rPr>
                <w:rFonts w:eastAsia="Times New Roman"/>
              </w:rPr>
              <w:lastRenderedPageBreak/>
              <w:t>Ясенецкого</w:t>
            </w:r>
            <w:proofErr w:type="spellEnd"/>
            <w:r w:rsidRPr="006B46DD">
              <w:rPr>
                <w:rFonts w:eastAsia="Times New Roman"/>
              </w:rPr>
              <w:t xml:space="preserve"> Минздрава РФ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20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RPr="006B46DD" w:rsidTr="004F5F8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lastRenderedPageBreak/>
              <w:t>Ющенко Ольга Олег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карди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рач - кардиолог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Совместительств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Лечебное дело (высш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433" w:rsidRPr="006B46DD" w:rsidRDefault="008C7433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007E3C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ФГБОУ ДПО РМАНПО Минздрава России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31.01.2023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  <w:tr w:rsidR="008C7433" w:rsidRPr="006B46DD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proofErr w:type="spellStart"/>
            <w:r w:rsidRPr="006B46DD">
              <w:rPr>
                <w:rFonts w:eastAsia="Times New Roman"/>
              </w:rPr>
              <w:t>Явнова</w:t>
            </w:r>
            <w:proofErr w:type="spellEnd"/>
            <w:r w:rsidRPr="006B46DD">
              <w:rPr>
                <w:rFonts w:eastAsia="Times New Roman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Городской эндоскопический цент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КБМК им. В.М. </w:t>
            </w:r>
            <w:proofErr w:type="spellStart"/>
            <w:r w:rsidRPr="006B46DD">
              <w:rPr>
                <w:rFonts w:eastAsia="Times New Roman"/>
              </w:rPr>
              <w:t>Крутовского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ГБПОУ </w:t>
            </w:r>
            <w:proofErr w:type="spellStart"/>
            <w:r w:rsidRPr="006B46DD">
              <w:rPr>
                <w:rFonts w:eastAsia="Times New Roman"/>
              </w:rPr>
              <w:t>КрасМТ</w:t>
            </w:r>
            <w:proofErr w:type="spellEnd"/>
            <w:r w:rsidRPr="006B46DD">
              <w:rPr>
                <w:rFonts w:eastAsia="Times New Roman"/>
              </w:rPr>
              <w:t xml:space="preserve"> 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4.12.202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Без категории</w:t>
            </w:r>
          </w:p>
        </w:tc>
      </w:tr>
      <w:tr w:rsidR="008C7433" w:rsidTr="00C54B50">
        <w:trPr>
          <w:divId w:val="1798643906"/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Ячменева Людмила Владимир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абинет врача-невролог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Медицинская сест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Основна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 w:rsidP="004F5F80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 xml:space="preserve">Красноярское медицинское училище при Краевой клинической больнице №1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Сестринское дело (среднее образование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9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CB5B47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КГБОУДПО ККЦМ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07243105361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18.12.20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Pr="006B46DD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433" w:rsidRDefault="008C7433">
            <w:pPr>
              <w:rPr>
                <w:rFonts w:eastAsia="Times New Roman"/>
              </w:rPr>
            </w:pPr>
            <w:r w:rsidRPr="006B46DD">
              <w:rPr>
                <w:rFonts w:eastAsia="Times New Roman"/>
              </w:rPr>
              <w:t>Высшая категория</w:t>
            </w:r>
          </w:p>
        </w:tc>
      </w:tr>
    </w:tbl>
    <w:p w:rsidR="00DC7DC1" w:rsidRDefault="00DC7DC1">
      <w:pPr>
        <w:divId w:val="1798643906"/>
        <w:rPr>
          <w:rFonts w:eastAsia="Times New Roman"/>
        </w:rPr>
      </w:pPr>
    </w:p>
    <w:sectPr w:rsidR="00DC7DC1" w:rsidSect="00766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8C7433"/>
    <w:rsid w:val="00002A1D"/>
    <w:rsid w:val="00007E3C"/>
    <w:rsid w:val="00082F03"/>
    <w:rsid w:val="001A62B6"/>
    <w:rsid w:val="001E7D62"/>
    <w:rsid w:val="00272C15"/>
    <w:rsid w:val="002A4B18"/>
    <w:rsid w:val="002A57D2"/>
    <w:rsid w:val="003304E7"/>
    <w:rsid w:val="00382494"/>
    <w:rsid w:val="003E2EA6"/>
    <w:rsid w:val="003E5CA5"/>
    <w:rsid w:val="004364EB"/>
    <w:rsid w:val="004735EF"/>
    <w:rsid w:val="004B412D"/>
    <w:rsid w:val="004C1940"/>
    <w:rsid w:val="004D1E57"/>
    <w:rsid w:val="004E1A6A"/>
    <w:rsid w:val="004F5F80"/>
    <w:rsid w:val="00521670"/>
    <w:rsid w:val="005F0702"/>
    <w:rsid w:val="006724B7"/>
    <w:rsid w:val="006778C5"/>
    <w:rsid w:val="006B46DD"/>
    <w:rsid w:val="006E3643"/>
    <w:rsid w:val="00766EE7"/>
    <w:rsid w:val="00833F74"/>
    <w:rsid w:val="00880648"/>
    <w:rsid w:val="008828B6"/>
    <w:rsid w:val="008A6CBC"/>
    <w:rsid w:val="008C7433"/>
    <w:rsid w:val="009211F5"/>
    <w:rsid w:val="009532F5"/>
    <w:rsid w:val="009E2727"/>
    <w:rsid w:val="00B91C9A"/>
    <w:rsid w:val="00BC2CCC"/>
    <w:rsid w:val="00BD3A5D"/>
    <w:rsid w:val="00C42EEA"/>
    <w:rsid w:val="00C54B50"/>
    <w:rsid w:val="00CB5B47"/>
    <w:rsid w:val="00D21D9A"/>
    <w:rsid w:val="00D22F58"/>
    <w:rsid w:val="00D33FAB"/>
    <w:rsid w:val="00D461BB"/>
    <w:rsid w:val="00D7002F"/>
    <w:rsid w:val="00DA6889"/>
    <w:rsid w:val="00DC7DC1"/>
    <w:rsid w:val="00E00BCF"/>
    <w:rsid w:val="00FB14F3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86BA8-86B2-439E-ABAB-846B771C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62E1-1AE0-4A65-A0B7-121B549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903</Words>
  <Characters>621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. Максименко</dc:creator>
  <cp:keywords/>
  <dc:description/>
  <cp:lastModifiedBy>Елена Н.. Максименко</cp:lastModifiedBy>
  <cp:revision>2</cp:revision>
  <dcterms:created xsi:type="dcterms:W3CDTF">2023-08-17T03:06:00Z</dcterms:created>
  <dcterms:modified xsi:type="dcterms:W3CDTF">2023-08-17T03:06:00Z</dcterms:modified>
</cp:coreProperties>
</file>